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4395AE4B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73BD6">
        <w:t xml:space="preserve"> Obec Novosedly nad Nežárkou</w:t>
      </w:r>
    </w:p>
    <w:p w14:paraId="42FCB259" w14:textId="5C38E7CB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3C087A" w:rsidRPr="00475B02">
          <w:rPr>
            <w:rStyle w:val="Hypertextovodkaz"/>
            <w:b/>
          </w:rPr>
          <w:t>www.novosedly.cz</w:t>
        </w:r>
      </w:hyperlink>
      <w:r w:rsidR="003C087A">
        <w:rPr>
          <w:b/>
          <w:u w:val="single"/>
        </w:rPr>
        <w:t xml:space="preserve"> </w:t>
      </w:r>
      <w:r w:rsidR="003C087A" w:rsidRPr="003C087A">
        <w:t xml:space="preserve">v sekci </w:t>
      </w:r>
      <w:r w:rsidR="003C087A">
        <w:t>O</w:t>
      </w:r>
      <w:r w:rsidR="003C087A" w:rsidRPr="003C087A">
        <w:t>becní úřad /Povinné informace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42E59DF3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F73BD6">
        <w:t>Obec Novosedly nad Nežárkou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F73BD6">
        <w:t>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7352CCD5" w14:textId="274F5617" w:rsidR="005A0F5B" w:rsidRPr="00811A91" w:rsidRDefault="001D2E15" w:rsidP="003C087A">
      <w:pPr>
        <w:jc w:val="both"/>
      </w:pPr>
      <w:r>
        <w:t>O řádné nakládání s osobními údaji se stará také pověřenec.</w:t>
      </w:r>
      <w:r w:rsidR="003C087A">
        <w:t xml:space="preserve"> </w:t>
      </w:r>
      <w:r w:rsidR="00811A91" w:rsidRPr="00F73BD6">
        <w:rPr>
          <w:b/>
        </w:rPr>
        <w:t>Kontakt</w:t>
      </w:r>
      <w:r w:rsidR="00F73BD6" w:rsidRPr="00F73BD6">
        <w:rPr>
          <w:b/>
        </w:rPr>
        <w:t xml:space="preserve"> </w:t>
      </w:r>
      <w:r w:rsidR="00811A91" w:rsidRPr="00F73BD6">
        <w:rPr>
          <w:b/>
        </w:rPr>
        <w:t>na p</w:t>
      </w:r>
      <w:r w:rsidR="005A0F5B" w:rsidRPr="00F73BD6">
        <w:rPr>
          <w:b/>
        </w:rPr>
        <w:t>ověřenc</w:t>
      </w:r>
      <w:r w:rsidR="00811A91" w:rsidRPr="00F73BD6">
        <w:rPr>
          <w:b/>
        </w:rPr>
        <w:t>e</w:t>
      </w:r>
      <w:r w:rsidR="005A0F5B" w:rsidRPr="00F73BD6">
        <w:rPr>
          <w:b/>
        </w:rPr>
        <w:t xml:space="preserve"> pro ochranu osobních údajů</w:t>
      </w:r>
      <w:r w:rsidR="00164EC1" w:rsidRPr="00F73BD6">
        <w:rPr>
          <w:b/>
        </w:rPr>
        <w:t>:</w:t>
      </w:r>
      <w:r w:rsidR="005A0F5B" w:rsidRPr="00811A91">
        <w:t xml:space="preserve"> </w:t>
      </w:r>
      <w:bookmarkStart w:id="0" w:name="_GoBack"/>
      <w:bookmarkEnd w:id="0"/>
      <w:r w:rsidR="006106BB">
        <w:fldChar w:fldCharType="begin"/>
      </w:r>
      <w:r w:rsidR="006106BB">
        <w:instrText xml:space="preserve"> HYPERLINK "mailto:milada.vopalkova@sms-sluzby.cz" </w:instrText>
      </w:r>
      <w:r w:rsidR="006106BB">
        <w:fldChar w:fldCharType="separate"/>
      </w:r>
      <w:r w:rsidR="005C484A" w:rsidRPr="00CB0378">
        <w:rPr>
          <w:rStyle w:val="Hypertextovodkaz"/>
        </w:rPr>
        <w:t>milada.vopalkova@sms-sluzby.cz</w:t>
      </w:r>
      <w:r w:rsidR="006106BB">
        <w:rPr>
          <w:rStyle w:val="Hypertextovodkaz"/>
        </w:rPr>
        <w:fldChar w:fldCharType="end"/>
      </w:r>
      <w:r w:rsidR="005C484A">
        <w:t xml:space="preserve"> </w:t>
      </w:r>
      <w:r w:rsidR="00AC4D9B" w:rsidRPr="005C484A">
        <w:t>tel. +420</w:t>
      </w:r>
      <w:r w:rsidR="005C484A" w:rsidRPr="005C484A">
        <w:t> 607 513 620</w:t>
      </w:r>
      <w:r w:rsidR="00F30A6A" w:rsidRPr="005C484A">
        <w:t>.</w:t>
      </w:r>
      <w:r w:rsidR="00811A91" w:rsidRPr="005C484A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C63B5A2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F73BD6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F73BD6">
        <w:t>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52CA85C8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F73BD6">
        <w:t xml:space="preserve">v obci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F73BD6">
        <w:t>obec</w:t>
      </w:r>
      <w:r>
        <w:t xml:space="preserve"> je zpracovává jako správce), máte právo:</w:t>
      </w:r>
    </w:p>
    <w:p w14:paraId="1815D166" w14:textId="63114612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F73BD6">
        <w:t xml:space="preserve">, který naleznete na </w:t>
      </w:r>
      <w:hyperlink r:id="rId10" w:history="1">
        <w:r w:rsidR="003C087A" w:rsidRPr="00475B02">
          <w:rPr>
            <w:rStyle w:val="Hypertextovodkaz"/>
          </w:rPr>
          <w:t>www.novosedly.cz</w:t>
        </w:r>
      </w:hyperlink>
      <w:r w:rsidR="003C087A">
        <w:t>, sekce Obecní úřad/Povinné informace</w:t>
      </w:r>
      <w:r w:rsidR="00F73BD6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6B9957A3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F73BD6" w:rsidRPr="00F73BD6">
        <w:rPr>
          <w:u w:val="single"/>
        </w:rPr>
        <w:t>ou@novosedly.cz</w:t>
      </w:r>
      <w:r w:rsidR="009079D6">
        <w:t xml:space="preserve"> </w:t>
      </w:r>
      <w:r w:rsidR="000662B3">
        <w:t xml:space="preserve">zašlete zprávu, v níž uvedete, o </w:t>
      </w:r>
      <w:r w:rsidR="000662B3">
        <w:lastRenderedPageBreak/>
        <w:t>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1A597E1C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F73BD6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2731F78F" w:rsidR="00F73BD6" w:rsidRDefault="00FB319D" w:rsidP="00F73BD6">
      <w:pPr>
        <w:jc w:val="both"/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2F3026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lastRenderedPageBreak/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E7C0" w14:textId="77777777" w:rsidR="006106BB" w:rsidRDefault="006106BB" w:rsidP="008A033E">
      <w:pPr>
        <w:spacing w:after="0" w:line="240" w:lineRule="auto"/>
      </w:pPr>
      <w:r>
        <w:separator/>
      </w:r>
    </w:p>
  </w:endnote>
  <w:endnote w:type="continuationSeparator" w:id="0">
    <w:p w14:paraId="6B4E3A67" w14:textId="77777777" w:rsidR="006106BB" w:rsidRDefault="006106BB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70740A9E" w:rsidR="00405225" w:rsidRDefault="004052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66A5B" w14:textId="77777777" w:rsidR="006106BB" w:rsidRDefault="006106BB" w:rsidP="008A033E">
      <w:pPr>
        <w:spacing w:after="0" w:line="240" w:lineRule="auto"/>
      </w:pPr>
      <w:r>
        <w:separator/>
      </w:r>
    </w:p>
  </w:footnote>
  <w:footnote w:type="continuationSeparator" w:id="0">
    <w:p w14:paraId="07AEB9C3" w14:textId="77777777" w:rsidR="006106BB" w:rsidRDefault="006106BB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3C087A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D1128"/>
    <w:rsid w:val="006106BB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9F0017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962A9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73BD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3BC2BD9C-9A04-4CCB-887F-8091288D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edl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vosedl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E357-CD22-43B9-82CB-0B0B27F4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uzivatel</cp:lastModifiedBy>
  <cp:revision>7</cp:revision>
  <cp:lastPrinted>2018-05-16T05:22:00Z</cp:lastPrinted>
  <dcterms:created xsi:type="dcterms:W3CDTF">2018-05-14T21:20:00Z</dcterms:created>
  <dcterms:modified xsi:type="dcterms:W3CDTF">2018-05-16T05:44:00Z</dcterms:modified>
</cp:coreProperties>
</file>